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8-22-14551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5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рецков Игорь Александро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Порецкова Полина Игор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8-22-14551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5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И.А. Порецков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П.И. Порецко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